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ΩFULL_COMPANY_NAMEΩ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:rsidR="00302DD4" w:rsidRDefault="00302DD4" w:rsidP="00302DD4">
      <w:pPr>
        <w:pStyle w:val="NoSpacing"/>
      </w:pPr>
      <w:r>
        <w:t>Date ΩDATEΩ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 CONSULTANT_PHONE</w:t>
            </w:r>
            <w:r w:rsidRPr="00D41BC6">
              <w:t>Ω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 CONSULTANT_EMAIL</w:t>
            </w:r>
            <w:r w:rsidRPr="00D41BC6">
              <w:t>Ω</w:t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:rsidTr="00A5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 w:rsidRPr="00A51FF6">
              <w:t>æreport/findings_list/findings:::DREAD_TOTAL&gt;40æ ∞title∞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DREAD_TOTAL∞</w:t>
            </w:r>
          </w:p>
        </w:tc>
      </w:tr>
    </w:tbl>
    <w:p w:rsidR="002F6186" w:rsidRDefault="002F6186" w:rsidP="007C0970"/>
    <w:p w:rsidR="00A51FF6" w:rsidRDefault="009845BE" w:rsidP="007C0970">
      <w:r>
        <w:t>&lt;MOAR STUFF&gt;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2965F7">
            <w:r w:rsidRPr="005D0EFE">
              <w:t>æreport/finding</w:t>
            </w:r>
            <w:r>
              <w:t>s_list/findings:::DREAD_TOTAL&gt;3</w:t>
            </w:r>
            <w:r w:rsidR="002965F7">
              <w:t>5</w:t>
            </w:r>
            <w:r w:rsidRPr="005D0EFE">
              <w:t>æ ∞title∞</w:t>
            </w:r>
          </w:p>
        </w:tc>
        <w:tc>
          <w:tcPr>
            <w:tcW w:w="1980" w:type="dxa"/>
          </w:tcPr>
          <w:p w:rsidR="005D0EFE" w:rsidRDefault="005D7E27" w:rsidP="005D0EFE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5D0EFE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æreport/finding</w:t>
            </w:r>
            <w:r w:rsidR="00092CD2">
              <w:t>s_list/findings:::DREAD_TOTAL&lt;36:::DREAD_TOTAL&gt;19</w:t>
            </w:r>
            <w:r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æreport/findings</w:t>
            </w:r>
            <w:r w:rsidR="00F46776">
              <w:t>_list/findings:::DREAD_TOTAL&lt;20</w:t>
            </w:r>
            <w:r>
              <w:t>:::DREAD_TOTAL&gt;0</w:t>
            </w:r>
            <w:r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 w:rsidR="005D0EFE" w:rsidRPr="005D0EFE" w:rsidRDefault="00DB6C2F" w:rsidP="00DB6C2F">
      <w:r w:rsidRPr="00DB6C2F">
        <w:t>¬report/findings_list/findings:::DREAD_TOTAL&gt;1¬</w:t>
      </w:r>
      <w:r w:rsidR="005D0EFE" w:rsidRPr="005D0EFE">
        <w:br w:type="page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394E99" w:rsidTr="00FB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394E99" w:rsidRPr="001B4290" w:rsidRDefault="00394E99" w:rsidP="00394E99">
            <w:pPr>
              <w:rPr>
                <w:b w:val="0"/>
                <w:bCs w:val="0"/>
              </w:rPr>
            </w:pPr>
            <w:r>
              <w:lastRenderedPageBreak/>
              <w:t>DREAD Score</w:t>
            </w:r>
          </w:p>
        </w:tc>
        <w:tc>
          <w:tcPr>
            <w:tcW w:w="2138" w:type="dxa"/>
          </w:tcPr>
          <w:p w:rsidR="00394E99" w:rsidRPr="001B4290" w:rsidRDefault="00394E99" w:rsidP="0039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amage Potential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B4290" w:rsidTr="00FB503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Reproduci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r>
              <w:t>reproducability</w:t>
            </w:r>
            <w:r w:rsidRPr="001B4290">
              <w:t>π</w:t>
            </w: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Exploit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B4290" w:rsidTr="00FB503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Affected Users</w:t>
            </w:r>
          </w:p>
        </w:tc>
        <w:tc>
          <w:tcPr>
            <w:tcW w:w="2138" w:type="dxa"/>
          </w:tcPr>
          <w:p w:rsidR="001B4290" w:rsidRP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affected_users</w:t>
            </w:r>
            <w:r w:rsidRPr="001B4290">
              <w:t>π</w:t>
            </w:r>
          </w:p>
        </w:tc>
      </w:tr>
      <w:tr w:rsidR="001B4290" w:rsidTr="000A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iscover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B4290" w:rsidTr="000A030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1B4290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d</w:t>
            </w:r>
            <w:r>
              <w:t>read_total</w:t>
            </w:r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394E99" w:rsidRDefault="001D1C9E" w:rsidP="00394E99">
      <w:r w:rsidRPr="001D1C9E">
        <w:t xml:space="preserve">ƒitalicsƒ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r w:rsidRPr="001D1C9E">
        <w:t>πpoc/paragraphπ</w:t>
      </w:r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1D1C9E" w:rsidRDefault="001D1C9E" w:rsidP="001D1C9E">
      <w:r w:rsidRPr="001D1C9E">
        <w:t xml:space="preserve">ƒitalicsƒ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B147A" w:rsidRDefault="00BB147A" w:rsidP="00BB147A">
      <w:bookmarkStart w:id="0" w:name="_GoBack"/>
      <w:bookmarkEnd w:id="0"/>
    </w:p>
    <w:p w:rsidR="00394E99" w:rsidRPr="009845BE" w:rsidRDefault="00BB147A" w:rsidP="00DB1B60">
      <w:r>
        <w:t>∆</w:t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